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1469" w14:textId="7876AA06" w:rsidR="001414B0" w:rsidRDefault="001414B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2B4D9" wp14:editId="5451A371">
                <wp:simplePos x="0" y="0"/>
                <wp:positionH relativeFrom="page">
                  <wp:align>right</wp:align>
                </wp:positionH>
                <wp:positionV relativeFrom="paragraph">
                  <wp:posOffset>-905731</wp:posOffset>
                </wp:positionV>
                <wp:extent cx="7580453" cy="1775637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E37" w14:textId="77777777" w:rsidR="001414B0" w:rsidRPr="00BE09C7" w:rsidRDefault="001414B0" w:rsidP="001414B0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C2B4D9" id="Group 13" o:spid="_x0000_s1026" style="position:absolute;margin-left:545.7pt;margin-top:-71.3pt;width:596.9pt;height:139.8pt;z-index:251668480;mso-position-horizontal:right;mso-position-horizontal-relative:page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">
                <v:rect id="Rectangle 14" o:spid="_x0000_s1027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" fillcolor="#09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84DCE37" w14:textId="77777777" w:rsidR="001414B0" w:rsidRPr="00BE09C7" w:rsidRDefault="001414B0" w:rsidP="001414B0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F3440" w14:textId="7B659B7E" w:rsidR="001414B0" w:rsidRDefault="001243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4D38B" wp14:editId="040B1F99">
                <wp:simplePos x="0" y="0"/>
                <wp:positionH relativeFrom="page">
                  <wp:align>left</wp:align>
                </wp:positionH>
                <wp:positionV relativeFrom="paragraph">
                  <wp:posOffset>213448</wp:posOffset>
                </wp:positionV>
                <wp:extent cx="2105247" cy="36135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6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CA5E" w14:textId="148C7714" w:rsidR="00124302" w:rsidRPr="00124302" w:rsidRDefault="001243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F21C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D3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0;margin-top:16.8pt;width:165.75pt;height:28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" filled="f" stroked="f" strokeweight=".5pt">
                <v:textbox>
                  <w:txbxContent>
                    <w:p w14:paraId="0F20CA5E" w14:textId="148C7714" w:rsidR="00124302" w:rsidRPr="00124302" w:rsidRDefault="0012430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F21CA5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VEMBER 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EEB3" wp14:editId="1ABFFC4C">
                <wp:simplePos x="0" y="0"/>
                <wp:positionH relativeFrom="margin">
                  <wp:posOffset>-560070</wp:posOffset>
                </wp:positionH>
                <wp:positionV relativeFrom="paragraph">
                  <wp:posOffset>6155055</wp:posOffset>
                </wp:positionV>
                <wp:extent cx="6889750" cy="304038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7F1EAA4" w14:textId="176D2E59" w:rsidR="00871103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 up your math’s brains by doing this quick starter game</w:t>
                            </w:r>
                            <w:r w:rsidR="00F21CA5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63B2E19" w14:textId="42253857" w:rsidR="00871103" w:rsidRDefault="00CA477B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topmarks.co.uk/maths-games/hit-the-button</w:t>
                              </w:r>
                            </w:hyperlink>
                          </w:p>
                          <w:p w14:paraId="6AB03557" w14:textId="3DF07A3D" w:rsidR="00CA477B" w:rsidRDefault="00CA477B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number bonds and the choose a level that is right for you.</w:t>
                            </w:r>
                          </w:p>
                          <w:p w14:paraId="4D8E43DC" w14:textId="1A8F2E9F" w:rsidR="00CA477B" w:rsidRDefault="00CA477B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have a printer, print the number bonds maze and colour the squares that make 20 to find your way to the finish.</w:t>
                            </w:r>
                          </w:p>
                          <w:p w14:paraId="01FC3B25" w14:textId="77777777" w:rsidR="00CA477B" w:rsidRDefault="00CA477B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1F8046" w14:textId="5B6D721A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BAFE8F" w14:textId="1343468C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176118" w14:textId="77777777" w:rsidR="00F03B7D" w:rsidRP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BC06A7" w14:textId="77777777" w:rsidR="00F03B7D" w:rsidRDefault="00F03B7D" w:rsidP="00871103"/>
                          <w:p w14:paraId="12A2D42D" w14:textId="0BB28C3B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BA6AA8" w14:textId="77777777" w:rsidR="00F03B7D" w:rsidRPr="00871103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EEB3" id="Text Box 12" o:spid="_x0000_s1030" type="#_x0000_t202" style="position:absolute;margin-left:-44.1pt;margin-top:484.65pt;width:542.5pt;height:23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0P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57F1EAA4" w14:textId="176D2E59" w:rsidR="00871103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 up your math’s brains by doing this quick starter game</w:t>
                      </w:r>
                      <w:r w:rsidR="00F21CA5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63B2E19" w14:textId="42253857" w:rsidR="00871103" w:rsidRDefault="00CA477B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topmarks.co.uk/maths-games/hit-the-button</w:t>
                        </w:r>
                      </w:hyperlink>
                    </w:p>
                    <w:p w14:paraId="6AB03557" w14:textId="3DF07A3D" w:rsidR="00CA477B" w:rsidRDefault="00CA477B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number bonds and the choose a level that is right for you.</w:t>
                      </w:r>
                    </w:p>
                    <w:p w14:paraId="4D8E43DC" w14:textId="1A8F2E9F" w:rsidR="00CA477B" w:rsidRDefault="00CA477B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have a printer, print the number bonds maze and colour the squares that make 20 to find your way to the finish.</w:t>
                      </w:r>
                    </w:p>
                    <w:p w14:paraId="01FC3B25" w14:textId="77777777" w:rsidR="00CA477B" w:rsidRDefault="00CA477B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1F8046" w14:textId="5B6D721A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BAFE8F" w14:textId="1343468C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176118" w14:textId="77777777" w:rsidR="00F03B7D" w:rsidRP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BC06A7" w14:textId="77777777" w:rsidR="00F03B7D" w:rsidRDefault="00F03B7D" w:rsidP="00871103"/>
                    <w:p w14:paraId="12A2D42D" w14:textId="0BB28C3B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BA6AA8" w14:textId="77777777" w:rsidR="00F03B7D" w:rsidRPr="00871103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E23A9" wp14:editId="241A29BD">
                <wp:simplePos x="0" y="0"/>
                <wp:positionH relativeFrom="column">
                  <wp:posOffset>-734060</wp:posOffset>
                </wp:positionH>
                <wp:positionV relativeFrom="paragraph">
                  <wp:posOffset>5272405</wp:posOffset>
                </wp:positionV>
                <wp:extent cx="2221865" cy="882015"/>
                <wp:effectExtent l="0" t="0" r="698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4A51" w14:textId="5FE1FFAA" w:rsidR="001414B0" w:rsidRPr="001414B0" w:rsidRDefault="001414B0" w:rsidP="001414B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414B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E23A9" id="Rectangle 11" o:spid="_x0000_s1031" style="position:absolute;margin-left:-57.8pt;margin-top:415.15pt;width:174.95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" fillcolor="#099" stroked="f" strokeweight="1pt">
                <v:fill opacity="19789f"/>
                <v:textbox>
                  <w:txbxContent>
                    <w:p w14:paraId="2B6D4A51" w14:textId="5FE1FFAA" w:rsidR="001414B0" w:rsidRPr="001414B0" w:rsidRDefault="001414B0" w:rsidP="001414B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414B0">
                        <w:rPr>
                          <w:b/>
                          <w:bCs/>
                          <w:sz w:val="72"/>
                          <w:szCs w:val="72"/>
                        </w:rPr>
                        <w:t>MATHS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5F88" wp14:editId="0C5B42B1">
                <wp:simplePos x="0" y="0"/>
                <wp:positionH relativeFrom="column">
                  <wp:posOffset>-744220</wp:posOffset>
                </wp:positionH>
                <wp:positionV relativeFrom="paragraph">
                  <wp:posOffset>1275715</wp:posOffset>
                </wp:positionV>
                <wp:extent cx="2243455" cy="86106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A5336" w14:textId="14B9FB3B" w:rsidR="003E6847" w:rsidRPr="003E6847" w:rsidRDefault="003E6847" w:rsidP="003E68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684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D75F88" id="Rectangle 5" o:spid="_x0000_s1032" style="position:absolute;margin-left:-58.6pt;margin-top:100.45pt;width:176.65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" fillcolor="#099" stroked="f" strokeweight="1pt">
                <v:fill opacity="19789f"/>
                <v:textbox>
                  <w:txbxContent>
                    <w:p w14:paraId="424A5336" w14:textId="14B9FB3B" w:rsidR="003E6847" w:rsidRPr="003E6847" w:rsidRDefault="003E6847" w:rsidP="003E68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3E684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90FA0" wp14:editId="57189503">
                <wp:simplePos x="0" y="0"/>
                <wp:positionH relativeFrom="column">
                  <wp:posOffset>-562906</wp:posOffset>
                </wp:positionH>
                <wp:positionV relativeFrom="paragraph">
                  <wp:posOffset>2136982</wp:posOffset>
                </wp:positionV>
                <wp:extent cx="6889750" cy="3040380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3EF358D5" w14:textId="77777777" w:rsid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B49FDD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lish </w:t>
                            </w:r>
                          </w:p>
                          <w:p w14:paraId="03102A61" w14:textId="614C616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 we are learning about when to use capital letters and full stops.  </w:t>
                            </w:r>
                          </w:p>
                          <w:p w14:paraId="4CFB4928" w14:textId="30E1042F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ttps://www.youtube.com/watch?v=BNog8C2FRqU </w:t>
                            </w:r>
                          </w:p>
                          <w:p w14:paraId="3D6C2A29" w14:textId="52157DA0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 through the </w:t>
                            </w:r>
                            <w:proofErr w:type="spellStart"/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points</w:t>
                            </w:r>
                            <w:proofErr w:type="spellEnd"/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Capital Letters followed by Full Stops </w:t>
                            </w:r>
                          </w:p>
                          <w:p w14:paraId="2EFCCF19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e if you can join in the quiz below </w:t>
                            </w:r>
                          </w:p>
                          <w:p w14:paraId="5F024676" w14:textId="1D814C8D" w:rsid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ttps://www.bbc.co.uk/bitesize/articles/zv78jhv </w:t>
                            </w:r>
                          </w:p>
                          <w:p w14:paraId="04628682" w14:textId="52CECF11" w:rsid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EA8E99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55F581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8517E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1B43E3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831B5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ttps://www.sheppardsoftware.com/grammar/capitalization.htm </w:t>
                            </w:r>
                          </w:p>
                          <w:p w14:paraId="1D67C938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9F225E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0F62C64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11D3AB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y to see if you can spot which sentence is correctly punctuated – ‘Which sentence is correct? - worksheet </w:t>
                            </w:r>
                          </w:p>
                          <w:p w14:paraId="29F20AB5" w14:textId="77777777" w:rsidR="0020255D" w:rsidRPr="0020255D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4E4837" w14:textId="45919573" w:rsidR="00F21CA5" w:rsidRDefault="0020255D" w:rsidP="0020255D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5D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see if you spot the missing capital letters, full stops and spelling errors on the worksheet – ‘Editing work’ worksheet.</w:t>
                            </w:r>
                          </w:p>
                          <w:p w14:paraId="2C4317E5" w14:textId="24F863DD" w:rsid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1BED8C" w14:textId="77777777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6DAA18" w14:textId="77777777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30F79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211543A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D0A446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ttps://www.childrensuniversity.manchester.ac.uk/learning-activities/languages/words/adjective-detective/ </w:t>
                            </w:r>
                          </w:p>
                          <w:p w14:paraId="2A3AE606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9750CB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380342B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22CDC0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ttps://resources.hwb.wales.gov.uk/VTC/ngfl/english/caerphilly/adjectives/index.htm </w:t>
                            </w:r>
                          </w:p>
                          <w:p w14:paraId="023C413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9E2482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39EB670C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DCFD58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omplete the Adjective worksheets </w:t>
                            </w:r>
                          </w:p>
                          <w:p w14:paraId="4E25FED9" w14:textId="39DC95F5" w:rsidR="003E6847" w:rsidRPr="00871103" w:rsidRDefault="003E6847" w:rsidP="00B92FF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0FA0" id="Text Box 6" o:spid="_x0000_s1033" type="#_x0000_t202" style="position:absolute;margin-left:-44.3pt;margin-top:168.25pt;width:542.5pt;height:2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3EF358D5" w14:textId="77777777" w:rsid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B49FDD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lish </w:t>
                      </w:r>
                    </w:p>
                    <w:p w14:paraId="03102A61" w14:textId="614C616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 we are learning about when to use capital letters and full stops.  </w:t>
                      </w:r>
                    </w:p>
                    <w:p w14:paraId="4CFB4928" w14:textId="30E1042F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ttps://www.youtube.com/watch?v=BNog8C2FRqU </w:t>
                      </w:r>
                    </w:p>
                    <w:p w14:paraId="3D6C2A29" w14:textId="52157DA0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 through the </w:t>
                      </w:r>
                      <w:proofErr w:type="spellStart"/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points</w:t>
                      </w:r>
                      <w:proofErr w:type="spellEnd"/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Capital Letters followed by Full Stops </w:t>
                      </w:r>
                    </w:p>
                    <w:p w14:paraId="2EFCCF19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e if you can join in the quiz below </w:t>
                      </w:r>
                    </w:p>
                    <w:p w14:paraId="5F024676" w14:textId="1D814C8D" w:rsid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ttps://www.bbc.co.uk/bitesize/articles/zv78jhv </w:t>
                      </w:r>
                    </w:p>
                    <w:p w14:paraId="04628682" w14:textId="52CECF11" w:rsid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EA8E99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55F581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B8517E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1B43E3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0831B5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ttps://www.sheppardsoftware.com/grammar/capitalization.htm </w:t>
                      </w:r>
                    </w:p>
                    <w:p w14:paraId="1D67C938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9F225E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0F62C64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11D3AB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y to see if you can spot which sentence is correctly punctuated – ‘Which sentence is correct? - worksheet </w:t>
                      </w:r>
                    </w:p>
                    <w:p w14:paraId="29F20AB5" w14:textId="77777777" w:rsidR="0020255D" w:rsidRPr="0020255D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4E4837" w14:textId="45919573" w:rsidR="00F21CA5" w:rsidRDefault="0020255D" w:rsidP="0020255D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5D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see if you spot the missing capital letters, full stops and spelling errors on the worksheet – ‘Editing work’ worksheet.</w:t>
                      </w:r>
                    </w:p>
                    <w:p w14:paraId="2C4317E5" w14:textId="24F863DD" w:rsid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1BED8C" w14:textId="77777777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6DAA18" w14:textId="77777777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30F79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211543A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7D0A446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https://www.childrensuniversity.manchester.ac.uk/learning-activities/languages/words/adjective-detective/ </w:t>
                      </w:r>
                    </w:p>
                    <w:p w14:paraId="2A3AE606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9750CB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380342B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22CDC0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https://resources.hwb.wales.gov.uk/VTC/ngfl/english/caerphilly/adjectives/index.htm </w:t>
                      </w:r>
                    </w:p>
                    <w:p w14:paraId="023C413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9E2482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39EB670C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DCFD58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Complete the Adjective worksheets </w:t>
                      </w:r>
                    </w:p>
                    <w:p w14:paraId="4E25FED9" w14:textId="39DC95F5" w:rsidR="003E6847" w:rsidRPr="00871103" w:rsidRDefault="003E6847" w:rsidP="00B92FF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>
        <w:br w:type="page"/>
      </w:r>
    </w:p>
    <w:p w14:paraId="275F6EC7" w14:textId="0C497ECF" w:rsidR="004E4609" w:rsidRDefault="00CC3B50">
      <w:r w:rsidRPr="00141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A6DF8" wp14:editId="6C9EAC89">
                <wp:simplePos x="0" y="0"/>
                <wp:positionH relativeFrom="margin">
                  <wp:posOffset>-552450</wp:posOffset>
                </wp:positionH>
                <wp:positionV relativeFrom="paragraph">
                  <wp:posOffset>6467475</wp:posOffset>
                </wp:positionV>
                <wp:extent cx="6889750" cy="28765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876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77FCB2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B183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CA3C3" w14:textId="15D8FD9D" w:rsidR="00CC3B50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dges project – ongoing</w:t>
                            </w:r>
                          </w:p>
                          <w:p w14:paraId="6EBAE7DD" w14:textId="2EF484B4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ver project – ongoing</w:t>
                            </w:r>
                          </w:p>
                          <w:p w14:paraId="32C6F45B" w14:textId="18FE9936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M </w:t>
                            </w:r>
                            <w:proofErr w:type="spellStart"/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simaths</w:t>
                            </w:r>
                            <w:proofErr w:type="spellEnd"/>
                          </w:p>
                          <w:p w14:paraId="7A4862F0" w14:textId="606C79AB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RS</w:t>
                            </w:r>
                          </w:p>
                          <w:p w14:paraId="3C847076" w14:textId="6D44B40C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</w:p>
                          <w:p w14:paraId="038DD8DA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C4D65E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60D6A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544BE4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F03B6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24970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E2AFA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8CFB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C56E9B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102F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ckstar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s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ve been allocated individually.  </w:t>
                            </w:r>
                          </w:p>
                          <w:p w14:paraId="294B31E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5DD3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C40AE0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8D085" w14:textId="7CE21E4B" w:rsid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play.ttrockstars.com/auth/school/student</w:t>
                            </w:r>
                          </w:p>
                          <w:p w14:paraId="0D5BAA25" w14:textId="77777777" w:rsidR="00CC3B50" w:rsidRPr="00B92FF0" w:rsidRDefault="00CC3B5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B84627" w14:textId="77777777" w:rsidR="00B92FF0" w:rsidRP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099A9" w14:textId="77777777" w:rsidR="00B92FF0" w:rsidRPr="001414B0" w:rsidRDefault="00B92FF0" w:rsidP="00B92FF0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6DF8" id="Text Box 18" o:spid="_x0000_s1034" type="#_x0000_t202" style="position:absolute;margin-left:-43.5pt;margin-top:509.25pt;width:542.5pt;height:226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" filled="f" strokecolor="#099" strokeweight="2pt">
                <v:stroke opacity="19789f"/>
                <v:textbox>
                  <w:txbxContent>
                    <w:p w14:paraId="577FCB2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B183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CA3C3" w14:textId="15D8FD9D" w:rsidR="00CC3B50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dges project – ongoing</w:t>
                      </w:r>
                    </w:p>
                    <w:p w14:paraId="6EBAE7DD" w14:textId="2EF484B4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ver project – ongoing</w:t>
                      </w:r>
                    </w:p>
                    <w:p w14:paraId="32C6F45B" w14:textId="18FE9936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M </w:t>
                      </w:r>
                      <w:proofErr w:type="spellStart"/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simaths</w:t>
                      </w:r>
                      <w:proofErr w:type="spellEnd"/>
                    </w:p>
                    <w:p w14:paraId="7A4862F0" w14:textId="606C79AB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TRS</w:t>
                      </w:r>
                    </w:p>
                    <w:p w14:paraId="3C847076" w14:textId="6D44B40C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ding</w:t>
                      </w:r>
                    </w:p>
                    <w:p w14:paraId="038DD8DA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C4D65E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60D6A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544BE4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F03B6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24970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E2AFA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78CFB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C56E9B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3102F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ckstar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s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ve been allocated individually.  </w:t>
                      </w:r>
                    </w:p>
                    <w:p w14:paraId="294B31E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5DD3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C40AE0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8D085" w14:textId="7CE21E4B" w:rsid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play.ttrockstars.com/auth/school/student</w:t>
                      </w:r>
                    </w:p>
                    <w:p w14:paraId="0D5BAA25" w14:textId="77777777" w:rsidR="00CC3B50" w:rsidRPr="00B92FF0" w:rsidRDefault="00CC3B5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B84627" w14:textId="77777777" w:rsidR="00B92FF0" w:rsidRP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099A9" w14:textId="77777777" w:rsidR="00B92FF0" w:rsidRPr="001414B0" w:rsidRDefault="00B92FF0" w:rsidP="00B92FF0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F77D" wp14:editId="612E3DBD">
                <wp:simplePos x="0" y="0"/>
                <wp:positionH relativeFrom="column">
                  <wp:posOffset>-734060</wp:posOffset>
                </wp:positionH>
                <wp:positionV relativeFrom="paragraph">
                  <wp:posOffset>1583690</wp:posOffset>
                </wp:positionV>
                <wp:extent cx="2243455" cy="861060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DEC8D" w14:textId="091CF3D9" w:rsidR="001414B0" w:rsidRPr="001414B0" w:rsidRDefault="001414B0" w:rsidP="001414B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6CF77D" id="Rectangle 16" o:spid="_x0000_s1034" style="position:absolute;margin-left:-57.8pt;margin-top:124.7pt;width:176.65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447DEC8D" w14:textId="091CF3D9" w:rsidR="001414B0" w:rsidRPr="001414B0" w:rsidRDefault="001414B0" w:rsidP="001414B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HONICS</w:t>
                      </w:r>
                    </w:p>
                  </w:txbxContent>
                </v:textbox>
              </v:rect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ACF4" wp14:editId="6C360F59">
                <wp:simplePos x="0" y="0"/>
                <wp:positionH relativeFrom="column">
                  <wp:posOffset>-553085</wp:posOffset>
                </wp:positionH>
                <wp:positionV relativeFrom="paragraph">
                  <wp:posOffset>2444750</wp:posOffset>
                </wp:positionV>
                <wp:extent cx="6889750" cy="3040380"/>
                <wp:effectExtent l="0" t="0" r="2540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6BAD5C02" w14:textId="77777777" w:rsidR="00F03B7D" w:rsidRDefault="00F03B7D" w:rsidP="001414B0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B41C9" w14:textId="747FD4B8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Pr="008A14E8">
                                <w:rPr>
                                  <w:rStyle w:val="Hyperlink"/>
                                  <w:sz w:val="28"/>
                                  <w:szCs w:val="28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phonicsplay.co.uk/resources/phase/3/picnic-on-pluto</w:t>
                              </w:r>
                            </w:hyperlink>
                          </w:p>
                          <w:p w14:paraId="0FD6B150" w14:textId="4475A274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log in username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ou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word:phonic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FE615D4" w14:textId="68E0671D" w:rsidR="00CA477B" w:rsidRDefault="00CA477B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E0C28B" w14:textId="39647988" w:rsidR="00CA477B" w:rsidRDefault="00CA477B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Pr="008A14E8">
                                <w:rPr>
                                  <w:rStyle w:val="Hyperlink"/>
                                  <w:sz w:val="28"/>
                                  <w:szCs w:val="28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content.twinkl.co.uk/resource/1a/ae/t-l-6161-alternative-spelling-for-ai-sound-activity-sheet-_ver_1.pdf?__token__=exp=1605260197~acl=%2Fresource%2F1a%2Fae%2Ft-l-6161-alternative-spelling-for-ai-sound-activity-sheet-_ver_1.pdf%2A~hmac=82c29ff91e5971d27d7a9a6b826051d8d5713caf114eda9bfd370df8bae51f82</w:t>
                              </w:r>
                            </w:hyperlink>
                          </w:p>
                          <w:p w14:paraId="7FD30E7D" w14:textId="2621FF3F" w:rsidR="00CA477B" w:rsidRDefault="00CA477B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can’t print this sheet then copy the words onto paper instead.</w:t>
                            </w:r>
                            <w:bookmarkStart w:id="0" w:name="_GoBack"/>
                            <w:bookmarkEnd w:id="0"/>
                          </w:p>
                          <w:p w14:paraId="1A6E3B90" w14:textId="77777777" w:rsidR="00F03B7D" w:rsidRP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A9C30" w14:textId="77777777" w:rsidR="00F03B7D" w:rsidRPr="00B92FF0" w:rsidRDefault="00F03B7D" w:rsidP="001414B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ACF4" id="Text Box 17" o:spid="_x0000_s1036" type="#_x0000_t202" style="position:absolute;margin-left:-43.55pt;margin-top:192.5pt;width:542.5pt;height:23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WY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6BAD5C02" w14:textId="77777777" w:rsidR="00F03B7D" w:rsidRDefault="00F03B7D" w:rsidP="001414B0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DB41C9" w14:textId="747FD4B8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8A14E8">
                          <w:rPr>
                            <w:rStyle w:val="Hyperlink"/>
                            <w:sz w:val="28"/>
                            <w:szCs w:val="28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phonicsplay.co.uk/resources/phase/3/picnic-on-pluto</w:t>
                        </w:r>
                      </w:hyperlink>
                    </w:p>
                    <w:p w14:paraId="0FD6B150" w14:textId="4475A274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log in username: </w:t>
                      </w:r>
                      <w:proofErr w:type="spell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ouse</w:t>
                      </w:r>
                      <w:proofErr w:type="spell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word:phonics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FE615D4" w14:textId="68E0671D" w:rsidR="00CA477B" w:rsidRDefault="00CA477B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E0C28B" w14:textId="39647988" w:rsidR="00CA477B" w:rsidRDefault="00CA477B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8A14E8">
                          <w:rPr>
                            <w:rStyle w:val="Hyperlink"/>
                            <w:sz w:val="28"/>
                            <w:szCs w:val="28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content.twinkl.co.uk/resource/1a/ae/t-l-6161-alternative-spelling-for-ai-sound-activity-sheet-_ver_1.pdf?__token__=exp=1605260197~acl=%2Fresource%2F1a%2Fae%2Ft-l-6161-alternative-spelling-for-ai-sound-activity-sheet-_ver_1.pdf%2A~hmac=82c29ff91e5971d27d7a9a6b826051d8d5713caf114eda9bfd370df8bae51f82</w:t>
                        </w:r>
                      </w:hyperlink>
                    </w:p>
                    <w:p w14:paraId="7FD30E7D" w14:textId="2621FF3F" w:rsidR="00CA477B" w:rsidRDefault="00CA477B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can’t print this sheet then copy the words onto paper instead.</w:t>
                      </w:r>
                      <w:bookmarkStart w:id="1" w:name="_GoBack"/>
                      <w:bookmarkEnd w:id="1"/>
                    </w:p>
                    <w:p w14:paraId="1A6E3B90" w14:textId="77777777" w:rsidR="00F03B7D" w:rsidRP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FA9C30" w14:textId="77777777" w:rsidR="00F03B7D" w:rsidRPr="00B92FF0" w:rsidRDefault="00F03B7D" w:rsidP="001414B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AC49C" wp14:editId="65730291">
                <wp:simplePos x="0" y="0"/>
                <wp:positionH relativeFrom="column">
                  <wp:posOffset>-724358</wp:posOffset>
                </wp:positionH>
                <wp:positionV relativeFrom="paragraph">
                  <wp:posOffset>5580454</wp:posOffset>
                </wp:positionV>
                <wp:extent cx="2221865" cy="882015"/>
                <wp:effectExtent l="0" t="0" r="698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9EF0E" w14:textId="05A9B4B6" w:rsidR="001414B0" w:rsidRPr="001414B0" w:rsidRDefault="00124302" w:rsidP="001414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8AC49C" id="Rectangle 19" o:spid="_x0000_s1037" style="position:absolute;margin-left:-57.05pt;margin-top:439.4pt;width:174.95pt;height:6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0659EF0E" w14:textId="05A9B4B6" w:rsidR="001414B0" w:rsidRPr="001414B0" w:rsidRDefault="00124302" w:rsidP="001414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  <w:r w:rsidR="003E684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DE607E" wp14:editId="236A80B1">
                <wp:simplePos x="0" y="0"/>
                <wp:positionH relativeFrom="column">
                  <wp:posOffset>-935665</wp:posOffset>
                </wp:positionH>
                <wp:positionV relativeFrom="paragraph">
                  <wp:posOffset>-903767</wp:posOffset>
                </wp:positionV>
                <wp:extent cx="7580453" cy="1775637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576DA" w14:textId="11644CAE" w:rsidR="00BE09C7" w:rsidRPr="00BE09C7" w:rsidRDefault="00BE09C7" w:rsidP="00BE09C7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DE607E" id="Group 3" o:spid="_x0000_s1038" style="position:absolute;margin-left:-73.65pt;margin-top:-71.15pt;width:596.9pt;height:139.8pt;z-index:251657216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">
                <v:rect id="Rectangle 1" o:spid="_x0000_s1039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" fillcolor="#099" stroked="f" strokeweight="1pt"/>
                <v:shape id="Text Box 2" o:spid="_x0000_s1040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47576DA" w14:textId="11644CAE" w:rsidR="00BE09C7" w:rsidRPr="00BE09C7" w:rsidRDefault="00BE09C7" w:rsidP="00BE09C7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E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66FA" w14:textId="77777777" w:rsidR="0090102F" w:rsidRDefault="0090102F" w:rsidP="00BE09C7">
      <w:pPr>
        <w:spacing w:after="0" w:line="240" w:lineRule="auto"/>
      </w:pPr>
      <w:r>
        <w:separator/>
      </w:r>
    </w:p>
  </w:endnote>
  <w:endnote w:type="continuationSeparator" w:id="0">
    <w:p w14:paraId="4C2C3FBE" w14:textId="77777777" w:rsidR="0090102F" w:rsidRDefault="0090102F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41C8" w14:textId="77777777" w:rsidR="0090102F" w:rsidRDefault="0090102F" w:rsidP="00BE09C7">
      <w:pPr>
        <w:spacing w:after="0" w:line="240" w:lineRule="auto"/>
      </w:pPr>
      <w:r>
        <w:separator/>
      </w:r>
    </w:p>
  </w:footnote>
  <w:footnote w:type="continuationSeparator" w:id="0">
    <w:p w14:paraId="6B18D299" w14:textId="77777777" w:rsidR="0090102F" w:rsidRDefault="0090102F" w:rsidP="00BE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026"/>
    <w:multiLevelType w:val="hybridMultilevel"/>
    <w:tmpl w:val="6702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C53F7"/>
    <w:multiLevelType w:val="hybridMultilevel"/>
    <w:tmpl w:val="01348850"/>
    <w:lvl w:ilvl="0" w:tplc="D6807710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7"/>
    <w:rsid w:val="00124302"/>
    <w:rsid w:val="001414B0"/>
    <w:rsid w:val="0020255D"/>
    <w:rsid w:val="003D1406"/>
    <w:rsid w:val="003E6847"/>
    <w:rsid w:val="004E4609"/>
    <w:rsid w:val="00871103"/>
    <w:rsid w:val="0090102F"/>
    <w:rsid w:val="00B92FF0"/>
    <w:rsid w:val="00BE09C7"/>
    <w:rsid w:val="00C109FF"/>
    <w:rsid w:val="00CA477B"/>
    <w:rsid w:val="00CC3B50"/>
    <w:rsid w:val="00F03B7D"/>
    <w:rsid w:val="00F2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085D"/>
  <w15:chartTrackingRefBased/>
  <w15:docId w15:val="{34CDC623-4461-4758-8FD4-CA6202F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</w:style>
  <w:style w:type="character" w:styleId="Hyperlink">
    <w:name w:val="Hyperlink"/>
    <w:basedOn w:val="DefaultParagraphFont"/>
    <w:uiPriority w:val="99"/>
    <w:unhideWhenUsed/>
    <w:rsid w:val="00B9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B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hit-the-button" TargetMode="External"/><Relationship Id="rId13" Type="http://schemas.openxmlformats.org/officeDocument/2006/relationships/hyperlink" Target="https://content.twinkl.co.uk/resource/1a/ae/t-l-6161-alternative-spelling-for-ai-sound-activity-sheet-_ver_1.pdf?__token__=exp=1605260197~acl=%2Fresource%2F1a%2Fae%2Ft-l-6161-alternative-spelling-for-ai-sound-activity-sheet-_ver_1.pdf%2A~hmac=82c29ff91e5971d27d7a9a6b826051d8d5713caf114eda9bfd370df8bae51f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resources/phase/3/picnic-on-plu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twinkl.co.uk/resource/1a/ae/t-l-6161-alternative-spelling-for-ai-sound-activity-sheet-_ver_1.pdf?__token__=exp=1605260197~acl=%2Fresource%2F1a%2Fae%2Ft-l-6161-alternative-spelling-for-ai-sound-activity-sheet-_ver_1.pdf%2A~hmac=82c29ff91e5971d27d7a9a6b826051d8d5713caf114eda9bfd370df8bae51f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onicsplay.co.uk/resources/phase/3/picnic-on-plu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hit-the-butt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3F1B-318B-4192-82E1-B532E8B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axwell</dc:creator>
  <cp:keywords/>
  <dc:description/>
  <cp:lastModifiedBy>Kate Bishop</cp:lastModifiedBy>
  <cp:revision>2</cp:revision>
  <dcterms:created xsi:type="dcterms:W3CDTF">2020-11-13T09:33:00Z</dcterms:created>
  <dcterms:modified xsi:type="dcterms:W3CDTF">2020-11-13T09:33:00Z</dcterms:modified>
</cp:coreProperties>
</file>